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438C" w14:textId="77777777" w:rsidR="000D4E2A" w:rsidRPr="002677BA" w:rsidRDefault="000D4E2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7904DC5" w14:textId="77777777" w:rsidR="000D4E2A" w:rsidRDefault="00E96BC2" w:rsidP="000D4E2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</w:t>
      </w:r>
      <w:r w:rsidRPr="00C063CF">
        <w:rPr>
          <w:rFonts w:ascii="ＭＳ ゴシック" w:eastAsia="ＭＳ ゴシック" w:hAnsi="ＭＳ ゴシック" w:cs="ＭＳ ゴシック" w:hint="eastAsia"/>
          <w:kern w:val="0"/>
          <w:sz w:val="24"/>
        </w:rPr>
        <w:t>和</w:t>
      </w:r>
      <w:r w:rsidR="000D4E2A">
        <w:rPr>
          <w:rFonts w:ascii="ＭＳ ゴシック" w:eastAsia="ＭＳ ゴシック" w:hAnsi="ＭＳ ゴシック" w:cs="ＭＳ ゴシック" w:hint="eastAsia"/>
          <w:kern w:val="0"/>
          <w:sz w:val="24"/>
        </w:rPr>
        <w:t>３</w:t>
      </w:r>
      <w:r w:rsidR="00CA6D4E" w:rsidRPr="00C063CF">
        <w:rPr>
          <w:rFonts w:ascii="ＭＳ ゴシック" w:eastAsia="ＭＳ ゴシック" w:hAnsi="ＭＳ ゴシック" w:cs="ＭＳ ゴシック" w:hint="eastAsia"/>
          <w:kern w:val="0"/>
          <w:sz w:val="24"/>
        </w:rPr>
        <w:t>年</w:t>
      </w:r>
      <w:r w:rsidR="00CA6D4E" w:rsidRPr="002677BA">
        <w:rPr>
          <w:rFonts w:ascii="ＭＳ ゴシック" w:eastAsia="ＭＳ ゴシック" w:hAnsi="ＭＳ ゴシック" w:cs="ＭＳ ゴシック" w:hint="eastAsia"/>
          <w:kern w:val="0"/>
          <w:sz w:val="24"/>
        </w:rPr>
        <w:t>度</w:t>
      </w:r>
      <w:r w:rsidR="000D4E2A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 w:rsidR="000D4E2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徳島</w:t>
      </w:r>
      <w:r w:rsidR="002B19EC"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県中小製造</w:t>
      </w:r>
      <w:r w:rsidR="000D4E2A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・サービス業</w:t>
      </w:r>
    </w:p>
    <w:p w14:paraId="3E8A74B9" w14:textId="28C2785D" w:rsidR="00D501A9" w:rsidRPr="000D4E2A" w:rsidRDefault="002B19EC" w:rsidP="000D4E2A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 w:rsidRPr="002B19E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新生活様式対応販路開拓支援</w:t>
      </w:r>
      <w:r w:rsidR="000D4E2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事業</w:t>
      </w:r>
    </w:p>
    <w:p w14:paraId="60ACBA7E" w14:textId="04EA100F" w:rsidR="00CA6D4E" w:rsidRPr="00C70A27" w:rsidRDefault="000D4E2A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</w:rPr>
        <w:t>利用申込書</w:t>
      </w:r>
    </w:p>
    <w:p w14:paraId="5D7B5315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14:paraId="5F2F2844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Cs w:val="21"/>
        </w:rPr>
      </w:pPr>
    </w:p>
    <w:p w14:paraId="2F28982A" w14:textId="77777777" w:rsidR="00CA6D4E" w:rsidRPr="00C70A27" w:rsidRDefault="002D6A0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　　　　　　　　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D501A9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　</w:t>
      </w:r>
      <w:r w:rsidR="00E96BC2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令和</w:t>
      </w:r>
      <w:r w:rsidR="00824CFB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年　　月　　日　</w:t>
      </w:r>
    </w:p>
    <w:p w14:paraId="43624678" w14:textId="77777777" w:rsidR="00127E20" w:rsidRPr="00C70A27" w:rsidRDefault="00127E2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728C17B9" w14:textId="77777777" w:rsidR="000D4E2A" w:rsidRDefault="00336B6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0D4E2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徳島県中小企業団体中央会</w:t>
      </w:r>
    </w:p>
    <w:p w14:paraId="38612F86" w14:textId="5ADAC5FF" w:rsidR="00127E20" w:rsidRPr="00C70A27" w:rsidRDefault="000D4E2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会長　布川　徹</w:t>
      </w:r>
      <w:r w:rsidR="00127E20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様</w:t>
      </w:r>
    </w:p>
    <w:p w14:paraId="0368F7DB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</w:t>
      </w:r>
      <w:r w:rsidR="00A42541"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Pr="00C70A27">
        <w:rPr>
          <w:rFonts w:ascii="ＭＳ ゴシック" w:eastAsia="ＭＳ ゴシック" w:hint="eastAsia"/>
          <w:color w:val="000000" w:themeColor="text1"/>
          <w:kern w:val="0"/>
          <w:sz w:val="22"/>
          <w:szCs w:val="21"/>
        </w:rPr>
        <w:t>〒</w:t>
      </w:r>
    </w:p>
    <w:p w14:paraId="6CF94DAB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申　請　者　住　　所</w:t>
      </w:r>
    </w:p>
    <w:p w14:paraId="33259368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　　　会 社 </w:t>
      </w:r>
      <w:r w:rsidR="007208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名</w:t>
      </w:r>
    </w:p>
    <w:p w14:paraId="4394C10B" w14:textId="77777777" w:rsidR="00CA6D4E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</w:t>
      </w:r>
      <w:r w:rsidR="002D6A0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　　　　　　　　　　　　　　　　　代表者名</w:t>
      </w:r>
    </w:p>
    <w:p w14:paraId="3CBE88AE" w14:textId="77777777" w:rsidR="007208B1" w:rsidRPr="007208B1" w:rsidRDefault="007208B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</w:p>
    <w:p w14:paraId="748E5233" w14:textId="77777777" w:rsidR="007208B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14:paraId="12F46A50" w14:textId="77777777" w:rsidR="00CA6D4E" w:rsidRPr="007208B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</w:p>
    <w:p w14:paraId="459F353C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07CA2527" w14:textId="60257A98" w:rsidR="00CA6D4E" w:rsidRPr="00C70A2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2A4E23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下記により</w:t>
      </w:r>
      <w:r w:rsidR="00D344AE" w:rsidRPr="00D344AE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kern w:val="0"/>
          <w:sz w:val="22"/>
          <w:szCs w:val="21"/>
        </w:rPr>
        <w:t>徳島県中小製造・サービス業新生活様式対応販路開拓支援事業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を利用したい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ので、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同事業実施要領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４の規定により、関係書類を添えて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申し込みます</w:t>
      </w:r>
      <w:r w:rsidR="00CA6D4E"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。</w:t>
      </w:r>
    </w:p>
    <w:p w14:paraId="71000149" w14:textId="77777777" w:rsidR="00CA6D4E" w:rsidRPr="00D344AE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283E4F99" w14:textId="77777777" w:rsidR="00CA6D4E" w:rsidRPr="00C70A27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記</w:t>
      </w:r>
    </w:p>
    <w:p w14:paraId="798060A4" w14:textId="77777777" w:rsidR="009E4A00" w:rsidRPr="00C70A27" w:rsidRDefault="009E4A00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4D087F65" w14:textId="0DACB06E" w:rsidR="00CA6D4E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１　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希望する支援メニュー</w:t>
      </w:r>
      <w:r w:rsidR="002B19E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（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いずれかにチェック☑を入れること</w:t>
      </w:r>
      <w:r w:rsidR="002B19E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）</w:t>
      </w:r>
    </w:p>
    <w:p w14:paraId="72F1AF40" w14:textId="77777777" w:rsidR="00D344AE" w:rsidRPr="00D344AE" w:rsidRDefault="00D344A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int="eastAsia"/>
          <w:color w:val="000000" w:themeColor="text1"/>
          <w:spacing w:val="2"/>
          <w:kern w:val="0"/>
          <w:sz w:val="22"/>
          <w:szCs w:val="21"/>
        </w:rPr>
      </w:pPr>
    </w:p>
    <w:p w14:paraId="5A0C1D6E" w14:textId="17CBA4DF" w:rsidR="002B19EC" w:rsidRDefault="002B19EC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☐（支援メニュー①）　</w:t>
      </w:r>
      <w:r w:rsidR="00CE490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コンテンツ等作成支援事業</w:t>
      </w:r>
      <w:r w:rsidR="00D9407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</w:p>
    <w:p w14:paraId="0BF1B30C" w14:textId="77777777" w:rsidR="00D344AE" w:rsidRDefault="00D344A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</w:p>
    <w:p w14:paraId="1DD1F9B4" w14:textId="08FD9090" w:rsidR="00D9407A" w:rsidRDefault="00D9407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☐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（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支援メニュー②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）</w:t>
      </w:r>
      <w:r w:rsidR="00D344A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cs="ＭＳ ゴシック" w:hint="eastAsia"/>
          <w:kern w:val="0"/>
          <w:sz w:val="22"/>
        </w:rPr>
        <w:t>オンライン展示</w:t>
      </w:r>
      <w:r w:rsidR="00F43ED1">
        <w:rPr>
          <w:rFonts w:ascii="ＭＳ ゴシック" w:eastAsia="ＭＳ ゴシック" w:cs="ＭＳ ゴシック" w:hint="eastAsia"/>
          <w:kern w:val="0"/>
          <w:sz w:val="22"/>
        </w:rPr>
        <w:t>商談会動画</w:t>
      </w:r>
      <w:r>
        <w:rPr>
          <w:rFonts w:ascii="ＭＳ ゴシック" w:eastAsia="ＭＳ ゴシック" w:cs="ＭＳ ゴシック" w:hint="eastAsia"/>
          <w:kern w:val="0"/>
          <w:sz w:val="22"/>
        </w:rPr>
        <w:t xml:space="preserve">作成事業　</w:t>
      </w:r>
    </w:p>
    <w:p w14:paraId="1B6521B8" w14:textId="77777777" w:rsidR="00CA6D4E" w:rsidRPr="00C70A27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11CB5395" w14:textId="77777777" w:rsidR="009E4A00" w:rsidRPr="00C70A27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2"/>
          <w:kern w:val="0"/>
          <w:sz w:val="22"/>
          <w:szCs w:val="21"/>
        </w:rPr>
      </w:pPr>
    </w:p>
    <w:p w14:paraId="14803FAB" w14:textId="0C1DFCAF" w:rsidR="00D344AE" w:rsidRDefault="00D344AE" w:rsidP="00D344A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２</w:t>
      </w:r>
      <w:r w:rsidRPr="00C70A2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申請者の事業内容等</w:t>
      </w:r>
    </w:p>
    <w:p w14:paraId="75736C76" w14:textId="00DA074C" w:rsidR="00D344AE" w:rsidRDefault="00D344AE" w:rsidP="00D344A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 xml:space="preserve">　別添、</w:t>
      </w:r>
      <w:r w:rsidR="00F80A7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szCs w:val="21"/>
        </w:rPr>
        <w:t>事業概要書のとおり</w:t>
      </w:r>
    </w:p>
    <w:p w14:paraId="50F2D1B7" w14:textId="77777777" w:rsidR="00A42541" w:rsidRPr="00D344AE" w:rsidRDefault="00A42541" w:rsidP="00A4254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kern w:val="0"/>
          <w:szCs w:val="21"/>
        </w:rPr>
      </w:pPr>
    </w:p>
    <w:sectPr w:rsidR="00A42541" w:rsidRPr="00D344AE" w:rsidSect="007208B1">
      <w:pgSz w:w="11906" w:h="16838" w:code="9"/>
      <w:pgMar w:top="1134" w:right="1134" w:bottom="1247" w:left="1134" w:header="720" w:footer="567" w:gutter="0"/>
      <w:pgNumType w:fmt="numberInDash"/>
      <w:cols w:space="720"/>
      <w:noEndnote/>
      <w:docGrid w:type="linesAndChars" w:linePitch="413" w:charSpace="11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36E2" w14:textId="77777777" w:rsidR="00365D36" w:rsidRDefault="00365D36" w:rsidP="00657C9B">
      <w:r>
        <w:separator/>
      </w:r>
    </w:p>
  </w:endnote>
  <w:endnote w:type="continuationSeparator" w:id="0">
    <w:p w14:paraId="2679B20D" w14:textId="77777777" w:rsidR="00365D36" w:rsidRDefault="00365D3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369F" w14:textId="77777777" w:rsidR="00365D36" w:rsidRDefault="00365D36" w:rsidP="00657C9B">
      <w:r>
        <w:separator/>
      </w:r>
    </w:p>
  </w:footnote>
  <w:footnote w:type="continuationSeparator" w:id="0">
    <w:p w14:paraId="74AC9571" w14:textId="77777777" w:rsidR="00365D36" w:rsidRDefault="00365D36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D4E2A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C108C"/>
    <w:rsid w:val="003C2D53"/>
    <w:rsid w:val="003D7504"/>
    <w:rsid w:val="003F0793"/>
    <w:rsid w:val="00406075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602D93"/>
    <w:rsid w:val="00605DA5"/>
    <w:rsid w:val="00621E28"/>
    <w:rsid w:val="00632436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08B1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75D7"/>
    <w:rsid w:val="00782664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3C28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4CC2"/>
    <w:rsid w:val="00BA5760"/>
    <w:rsid w:val="00BB1CB1"/>
    <w:rsid w:val="00BC67CB"/>
    <w:rsid w:val="00BE095F"/>
    <w:rsid w:val="00BE44FD"/>
    <w:rsid w:val="00BE7EC2"/>
    <w:rsid w:val="00BF5E2A"/>
    <w:rsid w:val="00C02FD2"/>
    <w:rsid w:val="00C063CF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3450"/>
    <w:rsid w:val="00CD6C27"/>
    <w:rsid w:val="00CE048A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344AE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701D1"/>
    <w:rsid w:val="00E71A6E"/>
    <w:rsid w:val="00E72257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7A72"/>
    <w:rsid w:val="00F6515D"/>
    <w:rsid w:val="00F6729A"/>
    <w:rsid w:val="00F7627A"/>
    <w:rsid w:val="00F80A79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742CA05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317B-8CB9-49C3-BC80-21514E6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阿部浩士</cp:lastModifiedBy>
  <cp:revision>99</cp:revision>
  <cp:lastPrinted>2021-04-12T02:37:00Z</cp:lastPrinted>
  <dcterms:created xsi:type="dcterms:W3CDTF">2019-03-08T09:33:00Z</dcterms:created>
  <dcterms:modified xsi:type="dcterms:W3CDTF">2021-04-12T02:37:00Z</dcterms:modified>
</cp:coreProperties>
</file>